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81D84" w14:textId="053EC505" w:rsidR="002076D5" w:rsidRPr="00912BF5" w:rsidRDefault="00DF169E" w:rsidP="00DF169E">
      <w:pPr>
        <w:rPr>
          <w:b/>
          <w:bCs/>
          <w:sz w:val="28"/>
          <w:szCs w:val="28"/>
          <w:lang w:val="de-DE"/>
        </w:rPr>
      </w:pPr>
      <w:r w:rsidRPr="00912BF5">
        <w:rPr>
          <w:b/>
          <w:bCs/>
          <w:sz w:val="28"/>
          <w:szCs w:val="28"/>
          <w:lang w:val="de-DE"/>
        </w:rPr>
        <w:t>DSA Concepts:</w:t>
      </w:r>
    </w:p>
    <w:p w14:paraId="0C7B0170" w14:textId="77777777" w:rsidR="00AE35FC" w:rsidRDefault="00AE35FC" w:rsidP="00DF169E">
      <w:pPr>
        <w:rPr>
          <w:lang w:val="de-DE"/>
        </w:rPr>
      </w:pPr>
    </w:p>
    <w:p w14:paraId="2E8808B1" w14:textId="3202A6CB" w:rsidR="00AE35FC" w:rsidRPr="00C3351F" w:rsidRDefault="00AE35FC" w:rsidP="00DF169E">
      <w:pPr>
        <w:rPr>
          <w:b/>
          <w:bCs/>
          <w:lang w:val="de-DE"/>
        </w:rPr>
      </w:pPr>
      <w:r w:rsidRPr="00C3351F">
        <w:rPr>
          <w:b/>
          <w:bCs/>
          <w:lang w:val="de-DE"/>
        </w:rPr>
        <w:t>Beginner Topics</w:t>
      </w:r>
    </w:p>
    <w:p w14:paraId="5D0E5610" w14:textId="77777777" w:rsidR="00DF169E" w:rsidRDefault="00DF169E" w:rsidP="00DF169E">
      <w:pPr>
        <w:rPr>
          <w:lang w:val="de-DE"/>
        </w:rPr>
      </w:pPr>
    </w:p>
    <w:p w14:paraId="5757253C" w14:textId="477C50E4" w:rsidR="00DF169E" w:rsidRDefault="00DF169E" w:rsidP="00DF169E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Arrays &amp; Strings</w:t>
      </w:r>
      <w:r w:rsidR="00AE35FC">
        <w:rPr>
          <w:lang w:val="de-DE"/>
        </w:rPr>
        <w:t xml:space="preserve"> </w:t>
      </w:r>
    </w:p>
    <w:p w14:paraId="4E0D1FF1" w14:textId="77777777" w:rsidR="00DF169E" w:rsidRDefault="00DF169E" w:rsidP="00DF169E">
      <w:pPr>
        <w:pStyle w:val="ListParagraph"/>
        <w:rPr>
          <w:lang w:val="de-DE"/>
        </w:rPr>
      </w:pPr>
    </w:p>
    <w:p w14:paraId="7F881FA7" w14:textId="5F6B8FDE" w:rsidR="00DF169E" w:rsidRDefault="00DF169E" w:rsidP="00DF169E">
      <w:pPr>
        <w:pStyle w:val="ListParagraph"/>
        <w:numPr>
          <w:ilvl w:val="1"/>
          <w:numId w:val="8"/>
        </w:numPr>
        <w:rPr>
          <w:lang w:val="de-DE"/>
        </w:rPr>
      </w:pPr>
      <w:proofErr w:type="spellStart"/>
      <w:r>
        <w:rPr>
          <w:lang w:val="de-DE"/>
        </w:rPr>
        <w:t>Slid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Window</w:t>
      </w:r>
      <w:proofErr w:type="spellEnd"/>
    </w:p>
    <w:p w14:paraId="5BF57091" w14:textId="0F3C1814" w:rsidR="00DF169E" w:rsidRDefault="00DF169E" w:rsidP="00DF169E">
      <w:pPr>
        <w:pStyle w:val="ListParagraph"/>
        <w:numPr>
          <w:ilvl w:val="1"/>
          <w:numId w:val="8"/>
        </w:numPr>
        <w:rPr>
          <w:lang w:val="de-DE"/>
        </w:rPr>
      </w:pPr>
      <w:proofErr w:type="spellStart"/>
      <w:r>
        <w:rPr>
          <w:lang w:val="de-DE"/>
        </w:rPr>
        <w:t>Two</w:t>
      </w:r>
      <w:proofErr w:type="spellEnd"/>
      <w:r>
        <w:rPr>
          <w:lang w:val="de-DE"/>
        </w:rPr>
        <w:t xml:space="preserve"> Pointers</w:t>
      </w:r>
    </w:p>
    <w:p w14:paraId="03DEA248" w14:textId="008CAAE1" w:rsidR="00DF169E" w:rsidRDefault="00DF169E" w:rsidP="00DF169E">
      <w:pPr>
        <w:pStyle w:val="ListParagraph"/>
        <w:numPr>
          <w:ilvl w:val="1"/>
          <w:numId w:val="8"/>
        </w:numPr>
        <w:rPr>
          <w:lang w:val="de-DE"/>
        </w:rPr>
      </w:pPr>
      <w:proofErr w:type="spellStart"/>
      <w:r>
        <w:rPr>
          <w:lang w:val="de-DE"/>
        </w:rPr>
        <w:t>Prefix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um</w:t>
      </w:r>
      <w:proofErr w:type="spellEnd"/>
    </w:p>
    <w:p w14:paraId="7DB8DDC9" w14:textId="21766020" w:rsidR="00DF169E" w:rsidRDefault="00DF169E" w:rsidP="00DF169E">
      <w:pPr>
        <w:pStyle w:val="ListParagraph"/>
        <w:numPr>
          <w:ilvl w:val="1"/>
          <w:numId w:val="8"/>
        </w:numPr>
        <w:rPr>
          <w:lang w:val="de-DE"/>
        </w:rPr>
      </w:pPr>
      <w:proofErr w:type="spellStart"/>
      <w:r>
        <w:rPr>
          <w:lang w:val="de-DE"/>
        </w:rPr>
        <w:t>Kadane’s</w:t>
      </w:r>
      <w:proofErr w:type="spellEnd"/>
      <w:r>
        <w:rPr>
          <w:lang w:val="de-DE"/>
        </w:rPr>
        <w:t xml:space="preserve"> </w:t>
      </w:r>
      <w:proofErr w:type="spellStart"/>
      <w:r w:rsidR="002511B3">
        <w:rPr>
          <w:lang w:val="de-DE"/>
        </w:rPr>
        <w:t>Algorithm</w:t>
      </w:r>
      <w:proofErr w:type="spellEnd"/>
      <w:r w:rsidR="002511B3">
        <w:rPr>
          <w:lang w:val="de-DE"/>
        </w:rPr>
        <w:t xml:space="preserve"> (Max </w:t>
      </w:r>
      <w:proofErr w:type="spellStart"/>
      <w:r w:rsidR="002511B3">
        <w:rPr>
          <w:lang w:val="de-DE"/>
        </w:rPr>
        <w:t>Subarray</w:t>
      </w:r>
      <w:proofErr w:type="spellEnd"/>
      <w:r w:rsidR="002511B3">
        <w:rPr>
          <w:lang w:val="de-DE"/>
        </w:rPr>
        <w:t>)</w:t>
      </w:r>
    </w:p>
    <w:p w14:paraId="57BD7016" w14:textId="6C3B2A44" w:rsidR="002511B3" w:rsidRPr="002511B3" w:rsidRDefault="002511B3" w:rsidP="00DF169E">
      <w:pPr>
        <w:pStyle w:val="ListParagraph"/>
        <w:numPr>
          <w:ilvl w:val="1"/>
          <w:numId w:val="8"/>
        </w:numPr>
        <w:rPr>
          <w:lang w:val="en-GB"/>
        </w:rPr>
      </w:pPr>
      <w:r w:rsidRPr="002511B3">
        <w:rPr>
          <w:lang w:val="en-GB"/>
        </w:rPr>
        <w:t>Rotate, Reverse, and Search (Binary Search on Rotated Arrays)</w:t>
      </w:r>
    </w:p>
    <w:p w14:paraId="5DC572FB" w14:textId="230240FF" w:rsidR="002511B3" w:rsidRDefault="002511B3" w:rsidP="00DF169E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In-place Modifications</w:t>
      </w:r>
    </w:p>
    <w:p w14:paraId="374FE5CE" w14:textId="1E70CB08" w:rsidR="002511B3" w:rsidRDefault="002511B3" w:rsidP="002511B3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Subarrays &amp; Substrings Patterns (Unique/Longest)</w:t>
      </w:r>
    </w:p>
    <w:p w14:paraId="212B6BC5" w14:textId="77777777" w:rsidR="002511B3" w:rsidRDefault="002511B3" w:rsidP="002511B3">
      <w:pPr>
        <w:pStyle w:val="ListParagraph"/>
        <w:ind w:left="1440"/>
        <w:rPr>
          <w:lang w:val="en-GB"/>
        </w:rPr>
      </w:pPr>
    </w:p>
    <w:p w14:paraId="20221921" w14:textId="1D6252C5" w:rsidR="002511B3" w:rsidRDefault="002511B3" w:rsidP="002511B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Linked Lists</w:t>
      </w:r>
    </w:p>
    <w:p w14:paraId="4BF37CBB" w14:textId="77777777" w:rsidR="002511B3" w:rsidRDefault="002511B3" w:rsidP="002511B3">
      <w:pPr>
        <w:pStyle w:val="ListParagraph"/>
        <w:rPr>
          <w:lang w:val="en-GB"/>
        </w:rPr>
      </w:pPr>
    </w:p>
    <w:p w14:paraId="1441528D" w14:textId="768EB37E" w:rsidR="002511B3" w:rsidRDefault="002511B3" w:rsidP="002511B3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Reversal (Entire List / K-Groups)</w:t>
      </w:r>
    </w:p>
    <w:p w14:paraId="2C75E68E" w14:textId="60FA70DE" w:rsidR="002511B3" w:rsidRDefault="002511B3" w:rsidP="002511B3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Detect Cycle (Floyd’s Algorithm)</w:t>
      </w:r>
    </w:p>
    <w:p w14:paraId="71214F7A" w14:textId="62A6990C" w:rsidR="002511B3" w:rsidRDefault="002511B3" w:rsidP="002511B3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Merge Two Sorted Lists</w:t>
      </w:r>
    </w:p>
    <w:p w14:paraId="3BE6EA7C" w14:textId="4B591A1D" w:rsidR="002511B3" w:rsidRDefault="002511B3" w:rsidP="002511B3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Intersection Point of Two Lists</w:t>
      </w:r>
    </w:p>
    <w:p w14:paraId="5463CEC1" w14:textId="416E280D" w:rsidR="002511B3" w:rsidRDefault="002511B3" w:rsidP="002511B3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Remove N-</w:t>
      </w:r>
      <w:proofErr w:type="spellStart"/>
      <w:r>
        <w:rPr>
          <w:lang w:val="en-GB"/>
        </w:rPr>
        <w:t>th</w:t>
      </w:r>
      <w:proofErr w:type="spellEnd"/>
      <w:r>
        <w:rPr>
          <w:lang w:val="en-GB"/>
        </w:rPr>
        <w:t xml:space="preserve"> node from End</w:t>
      </w:r>
    </w:p>
    <w:p w14:paraId="2C6E2E62" w14:textId="79602EE0" w:rsidR="002511B3" w:rsidRDefault="002511B3" w:rsidP="002511B3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Palindrome Linked </w:t>
      </w:r>
      <w:r w:rsidRPr="002511B3">
        <w:rPr>
          <w:lang w:val="en-GB"/>
        </w:rPr>
        <w:t>List</w:t>
      </w:r>
    </w:p>
    <w:p w14:paraId="4F86756B" w14:textId="77777777" w:rsidR="002D0A6D" w:rsidRDefault="002D0A6D" w:rsidP="002D0A6D">
      <w:pPr>
        <w:rPr>
          <w:lang w:val="en-GB"/>
        </w:rPr>
      </w:pPr>
    </w:p>
    <w:p w14:paraId="73BA4109" w14:textId="4A49348E" w:rsidR="002D0A6D" w:rsidRPr="002D0A6D" w:rsidRDefault="002D0A6D" w:rsidP="002D0A6D">
      <w:pPr>
        <w:rPr>
          <w:b/>
          <w:bCs/>
          <w:lang w:val="de-DE"/>
        </w:rPr>
      </w:pPr>
      <w:r>
        <w:rPr>
          <w:b/>
          <w:bCs/>
          <w:lang w:val="de-DE"/>
        </w:rPr>
        <w:t>Intermediate</w:t>
      </w:r>
      <w:r w:rsidRPr="00C3351F">
        <w:rPr>
          <w:b/>
          <w:bCs/>
          <w:lang w:val="de-DE"/>
        </w:rPr>
        <w:t xml:space="preserve"> Topics</w:t>
      </w:r>
    </w:p>
    <w:p w14:paraId="5FAC1450" w14:textId="77777777" w:rsidR="002511B3" w:rsidRDefault="002511B3" w:rsidP="002511B3">
      <w:pPr>
        <w:pStyle w:val="ListParagraph"/>
        <w:ind w:left="1440"/>
        <w:rPr>
          <w:lang w:val="en-GB"/>
        </w:rPr>
      </w:pPr>
    </w:p>
    <w:p w14:paraId="06444817" w14:textId="128F2687" w:rsidR="002511B3" w:rsidRDefault="002511B3" w:rsidP="002511B3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tacks &amp; Queues</w:t>
      </w:r>
    </w:p>
    <w:p w14:paraId="75008A6F" w14:textId="77777777" w:rsidR="002511B3" w:rsidRDefault="002511B3" w:rsidP="002511B3">
      <w:pPr>
        <w:rPr>
          <w:lang w:val="en-GB"/>
        </w:rPr>
      </w:pPr>
    </w:p>
    <w:p w14:paraId="4FA3FAB6" w14:textId="06393878" w:rsidR="002511B3" w:rsidRDefault="00851F97" w:rsidP="002511B3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Valid </w:t>
      </w:r>
      <w:proofErr w:type="spellStart"/>
      <w:r>
        <w:rPr>
          <w:lang w:val="en-GB"/>
        </w:rPr>
        <w:t>Parantheses</w:t>
      </w:r>
      <w:proofErr w:type="spellEnd"/>
      <w:r>
        <w:rPr>
          <w:lang w:val="en-GB"/>
        </w:rPr>
        <w:t xml:space="preserve"> / Balancing Symbols</w:t>
      </w:r>
    </w:p>
    <w:p w14:paraId="6EC43491" w14:textId="17C6F7AD" w:rsidR="00851F97" w:rsidRDefault="00851F97" w:rsidP="002511B3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Monotonic Stack (Next Greater Element)</w:t>
      </w:r>
    </w:p>
    <w:p w14:paraId="0E209D8F" w14:textId="355D13CA" w:rsidR="00851F97" w:rsidRDefault="00851F97" w:rsidP="002511B3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Design stack with </w:t>
      </w:r>
      <w:proofErr w:type="spellStart"/>
      <w:r>
        <w:rPr>
          <w:lang w:val="en-GB"/>
        </w:rPr>
        <w:t>getMin</w:t>
      </w:r>
      <w:proofErr w:type="spellEnd"/>
      <w:r>
        <w:rPr>
          <w:lang w:val="en-GB"/>
        </w:rPr>
        <w:t>()</w:t>
      </w:r>
    </w:p>
    <w:p w14:paraId="29A87390" w14:textId="476FA3FE" w:rsidR="00851F97" w:rsidRDefault="00B42150" w:rsidP="002511B3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Sliding Window Maximum (Deque)</w:t>
      </w:r>
    </w:p>
    <w:p w14:paraId="27C6442E" w14:textId="4832C34C" w:rsidR="00B42150" w:rsidRDefault="00B42150" w:rsidP="002511B3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Implement Queue using Stacks (and vice versa)</w:t>
      </w:r>
    </w:p>
    <w:p w14:paraId="34505FFE" w14:textId="62BCEF3C" w:rsidR="00B42150" w:rsidRDefault="00B42150" w:rsidP="002511B3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LRU Cache (Design Problems)</w:t>
      </w:r>
    </w:p>
    <w:p w14:paraId="774752F0" w14:textId="77777777" w:rsidR="00B42150" w:rsidRDefault="00B42150" w:rsidP="00B42150">
      <w:pPr>
        <w:pStyle w:val="ListParagraph"/>
        <w:ind w:left="1440"/>
        <w:rPr>
          <w:lang w:val="en-GB"/>
        </w:rPr>
      </w:pPr>
    </w:p>
    <w:p w14:paraId="053BD035" w14:textId="55D65A21" w:rsidR="00B42150" w:rsidRDefault="00366C97" w:rsidP="00B4215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Hashing &amp; Hash Maps/Sets</w:t>
      </w:r>
    </w:p>
    <w:p w14:paraId="642475EA" w14:textId="77777777" w:rsidR="00366C97" w:rsidRDefault="00366C97" w:rsidP="00366C97">
      <w:pPr>
        <w:rPr>
          <w:lang w:val="en-GB"/>
        </w:rPr>
      </w:pPr>
    </w:p>
    <w:p w14:paraId="3159F205" w14:textId="093B021B" w:rsidR="00366C97" w:rsidRDefault="008E79F5" w:rsidP="00366C97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Two Sum, Three Sum, Four Sum</w:t>
      </w:r>
    </w:p>
    <w:p w14:paraId="3C721EE1" w14:textId="1007F22F" w:rsidR="008E79F5" w:rsidRDefault="008E79F5" w:rsidP="00366C97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Group Anagrams</w:t>
      </w:r>
    </w:p>
    <w:p w14:paraId="609E5403" w14:textId="5C9849A8" w:rsidR="008E79F5" w:rsidRDefault="008E79F5" w:rsidP="00366C97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Subarrays with Sum K (Prefix Hashing)</w:t>
      </w:r>
    </w:p>
    <w:p w14:paraId="44115483" w14:textId="3C9A7564" w:rsidR="008E79F5" w:rsidRDefault="008E79F5" w:rsidP="008E79F5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Longest Consecutive Sequence</w:t>
      </w:r>
    </w:p>
    <w:p w14:paraId="7CF7312C" w14:textId="1058424A" w:rsidR="008E79F5" w:rsidRDefault="008E79F5" w:rsidP="008E79F5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Design Data Structures (LRU, LFU Cache)</w:t>
      </w:r>
    </w:p>
    <w:p w14:paraId="006CF64E" w14:textId="77777777" w:rsidR="008E79F5" w:rsidRDefault="008E79F5" w:rsidP="008E79F5">
      <w:pPr>
        <w:pStyle w:val="ListParagraph"/>
        <w:ind w:left="1440"/>
        <w:rPr>
          <w:lang w:val="en-GB"/>
        </w:rPr>
      </w:pPr>
    </w:p>
    <w:p w14:paraId="505BFCAC" w14:textId="063A122B" w:rsidR="005D4F06" w:rsidRDefault="005D4F06" w:rsidP="005D4F0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Trees &amp; Binary Trees</w:t>
      </w:r>
    </w:p>
    <w:p w14:paraId="7B61ECDC" w14:textId="77777777" w:rsidR="005D4F06" w:rsidRDefault="005D4F06" w:rsidP="005D4F06">
      <w:pPr>
        <w:rPr>
          <w:lang w:val="en-GB"/>
        </w:rPr>
      </w:pPr>
    </w:p>
    <w:p w14:paraId="1B2B9400" w14:textId="7246D2EA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proofErr w:type="spellStart"/>
      <w:r>
        <w:rPr>
          <w:lang w:val="en-GB"/>
        </w:rPr>
        <w:t>Inorder</w:t>
      </w:r>
      <w:proofErr w:type="spellEnd"/>
      <w:r>
        <w:rPr>
          <w:lang w:val="en-GB"/>
        </w:rPr>
        <w:t xml:space="preserve">, Preorder, </w:t>
      </w:r>
      <w:proofErr w:type="spellStart"/>
      <w:r>
        <w:rPr>
          <w:lang w:val="en-GB"/>
        </w:rPr>
        <w:t>Postorder</w:t>
      </w:r>
      <w:proofErr w:type="spellEnd"/>
      <w:r>
        <w:rPr>
          <w:lang w:val="en-GB"/>
        </w:rPr>
        <w:t xml:space="preserve"> Traversal (Iterative/Recursive)</w:t>
      </w:r>
    </w:p>
    <w:p w14:paraId="4CA51029" w14:textId="37D62B9C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Level Order Traversal (BFS)</w:t>
      </w:r>
    </w:p>
    <w:p w14:paraId="5DC176D1" w14:textId="7725BEFE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Depth-first Search (DFS)</w:t>
      </w:r>
    </w:p>
    <w:p w14:paraId="3B44EB77" w14:textId="0DC0B8F4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lastRenderedPageBreak/>
        <w:t>Diameter of Binary Tree</w:t>
      </w:r>
    </w:p>
    <w:p w14:paraId="264912D1" w14:textId="010DC215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Lowest Common Ancestor (LCA)</w:t>
      </w:r>
    </w:p>
    <w:p w14:paraId="067A08AE" w14:textId="587D1A48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Symmetric &amp; Balanced Trees</w:t>
      </w:r>
    </w:p>
    <w:p w14:paraId="32581E72" w14:textId="107C617B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Serialize and Deserialize Binary Tree</w:t>
      </w:r>
    </w:p>
    <w:p w14:paraId="007C9853" w14:textId="77777777" w:rsidR="003E761A" w:rsidRDefault="003E761A" w:rsidP="003E761A">
      <w:pPr>
        <w:pStyle w:val="ListParagraph"/>
        <w:ind w:left="1440"/>
        <w:rPr>
          <w:lang w:val="en-GB"/>
        </w:rPr>
      </w:pPr>
    </w:p>
    <w:p w14:paraId="386E7CAC" w14:textId="63CC3F1E" w:rsidR="005D4F06" w:rsidRDefault="005D4F06" w:rsidP="005D4F0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Binary Search Trees (BST)</w:t>
      </w:r>
    </w:p>
    <w:p w14:paraId="5CF2F718" w14:textId="77777777" w:rsidR="005D4F06" w:rsidRDefault="005D4F06" w:rsidP="005D4F06">
      <w:pPr>
        <w:pStyle w:val="ListParagraph"/>
        <w:rPr>
          <w:lang w:val="en-GB"/>
        </w:rPr>
      </w:pPr>
    </w:p>
    <w:p w14:paraId="22B613E9" w14:textId="0461B6B9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Search, Insert, Delete Node</w:t>
      </w:r>
    </w:p>
    <w:p w14:paraId="7FD82869" w14:textId="21FFC530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Validate BST</w:t>
      </w:r>
    </w:p>
    <w:p w14:paraId="69A09FDB" w14:textId="247E0783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Kth Smallest / Largest in BST</w:t>
      </w:r>
    </w:p>
    <w:p w14:paraId="31D7AC51" w14:textId="103BE79F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BST to Doubly Linked List</w:t>
      </w:r>
    </w:p>
    <w:p w14:paraId="36E109D9" w14:textId="236C8CE4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Range Sum of BST</w:t>
      </w:r>
    </w:p>
    <w:p w14:paraId="07685EA1" w14:textId="77777777" w:rsidR="005D4F06" w:rsidRDefault="005D4F06" w:rsidP="005D4F06">
      <w:pPr>
        <w:pStyle w:val="ListParagraph"/>
        <w:ind w:left="1440"/>
        <w:rPr>
          <w:lang w:val="en-GB"/>
        </w:rPr>
      </w:pPr>
    </w:p>
    <w:p w14:paraId="43D0BE88" w14:textId="0F008D91" w:rsidR="005D4F06" w:rsidRDefault="005D4F06" w:rsidP="005D4F0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Heaps / Priority Queues</w:t>
      </w:r>
    </w:p>
    <w:p w14:paraId="52C31500" w14:textId="77777777" w:rsidR="005D4F06" w:rsidRDefault="005D4F06" w:rsidP="005D4F06">
      <w:pPr>
        <w:pStyle w:val="ListParagraph"/>
        <w:rPr>
          <w:lang w:val="en-GB"/>
        </w:rPr>
      </w:pPr>
    </w:p>
    <w:p w14:paraId="7186B004" w14:textId="290541CE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Kth Largest Element in Array / Stream</w:t>
      </w:r>
    </w:p>
    <w:p w14:paraId="08D5294C" w14:textId="187961C9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Merge K Sorted Lists / Arrays</w:t>
      </w:r>
    </w:p>
    <w:p w14:paraId="06A4D9BF" w14:textId="4F47F158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Top K Frequent Elements</w:t>
      </w:r>
    </w:p>
    <w:p w14:paraId="7BC23BFB" w14:textId="6299C7FF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Min / Max Heaps Usage Patterns</w:t>
      </w:r>
    </w:p>
    <w:p w14:paraId="7D973EC6" w14:textId="77777777" w:rsidR="005D4F06" w:rsidRDefault="005D4F06" w:rsidP="005D4F06">
      <w:pPr>
        <w:pStyle w:val="ListParagraph"/>
        <w:ind w:left="1440"/>
        <w:rPr>
          <w:lang w:val="en-GB"/>
        </w:rPr>
      </w:pPr>
    </w:p>
    <w:p w14:paraId="764DAAE1" w14:textId="27D50726" w:rsidR="005D4F06" w:rsidRDefault="005D4F06" w:rsidP="005D4F0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Recursion &amp; Backtracking</w:t>
      </w:r>
    </w:p>
    <w:p w14:paraId="6A29D540" w14:textId="77777777" w:rsidR="00516F01" w:rsidRDefault="00516F01" w:rsidP="00516F01">
      <w:pPr>
        <w:pStyle w:val="ListParagraph"/>
        <w:rPr>
          <w:lang w:val="en-GB"/>
        </w:rPr>
      </w:pPr>
    </w:p>
    <w:p w14:paraId="05EAE290" w14:textId="464BDAF8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Subsets / Permutations / Combinations</w:t>
      </w:r>
    </w:p>
    <w:p w14:paraId="40620297" w14:textId="5292ED52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N-Queens Problem</w:t>
      </w:r>
    </w:p>
    <w:p w14:paraId="53BEB0C4" w14:textId="1BF9026F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Sudoku Solver</w:t>
      </w:r>
    </w:p>
    <w:p w14:paraId="1D1CFE3D" w14:textId="74F2B866" w:rsidR="005D4F06" w:rsidRDefault="005D4F06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Word Search</w:t>
      </w:r>
    </w:p>
    <w:p w14:paraId="72B7BD11" w14:textId="24470A4B" w:rsidR="005D4F06" w:rsidRDefault="00516F01" w:rsidP="005D4F06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Combination Sum Variations</w:t>
      </w:r>
    </w:p>
    <w:p w14:paraId="6FDFC4F9" w14:textId="77777777" w:rsidR="00516F01" w:rsidRDefault="00516F01" w:rsidP="00516F01">
      <w:pPr>
        <w:pStyle w:val="ListParagraph"/>
        <w:ind w:left="1440"/>
        <w:rPr>
          <w:lang w:val="en-GB"/>
        </w:rPr>
      </w:pPr>
    </w:p>
    <w:p w14:paraId="757BDA6C" w14:textId="21CA803E" w:rsidR="005D4F06" w:rsidRDefault="005D4F06" w:rsidP="005D4F0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Divide &amp; Conquer</w:t>
      </w:r>
    </w:p>
    <w:p w14:paraId="249E589F" w14:textId="77777777" w:rsidR="00516F01" w:rsidRDefault="00516F01" w:rsidP="00516F01">
      <w:pPr>
        <w:pStyle w:val="ListParagraph"/>
        <w:rPr>
          <w:lang w:val="en-GB"/>
        </w:rPr>
      </w:pPr>
    </w:p>
    <w:p w14:paraId="37A43C52" w14:textId="3D2BB55E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Merge Sort / Quick Sort</w:t>
      </w:r>
    </w:p>
    <w:p w14:paraId="47963782" w14:textId="00E7E220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Search in Rotated Sorted Array</w:t>
      </w:r>
    </w:p>
    <w:p w14:paraId="10585ECD" w14:textId="1351D65F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Median of Two Sorted Arrays (Hard)</w:t>
      </w:r>
    </w:p>
    <w:p w14:paraId="379727D6" w14:textId="6B8DA54A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Count Inversions in Array</w:t>
      </w:r>
    </w:p>
    <w:p w14:paraId="37984051" w14:textId="77777777" w:rsidR="00516F01" w:rsidRDefault="00516F01" w:rsidP="003E761A">
      <w:pPr>
        <w:rPr>
          <w:lang w:val="en-GB"/>
        </w:rPr>
      </w:pPr>
    </w:p>
    <w:p w14:paraId="776D8EA8" w14:textId="6B27FB4C" w:rsidR="003E761A" w:rsidRPr="003E761A" w:rsidRDefault="003E761A" w:rsidP="003E761A">
      <w:pPr>
        <w:rPr>
          <w:b/>
          <w:bCs/>
          <w:lang w:val="en-GB"/>
        </w:rPr>
      </w:pPr>
      <w:r w:rsidRPr="003E761A">
        <w:rPr>
          <w:b/>
          <w:bCs/>
          <w:lang w:val="en-GB"/>
        </w:rPr>
        <w:t>Advanced Topics</w:t>
      </w:r>
    </w:p>
    <w:p w14:paraId="79007A43" w14:textId="77777777" w:rsidR="003E761A" w:rsidRPr="003E761A" w:rsidRDefault="003E761A" w:rsidP="003E761A">
      <w:pPr>
        <w:rPr>
          <w:lang w:val="en-GB"/>
        </w:rPr>
      </w:pPr>
    </w:p>
    <w:p w14:paraId="435B5CB3" w14:textId="489E3DD7" w:rsidR="005D4F06" w:rsidRDefault="005D4F06" w:rsidP="005D4F0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Dynamic Programming (DP)</w:t>
      </w:r>
    </w:p>
    <w:p w14:paraId="041AA680" w14:textId="77777777" w:rsidR="00516F01" w:rsidRDefault="00516F01" w:rsidP="00516F01">
      <w:pPr>
        <w:pStyle w:val="ListParagraph"/>
        <w:rPr>
          <w:lang w:val="en-GB"/>
        </w:rPr>
      </w:pPr>
    </w:p>
    <w:p w14:paraId="1D291124" w14:textId="77777777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0/1 Knapsack, Unbounded Knapsack</w:t>
      </w:r>
    </w:p>
    <w:p w14:paraId="2DEE0A9A" w14:textId="77777777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Longest Common Subsequence (LCS)</w:t>
      </w:r>
    </w:p>
    <w:p w14:paraId="1E350CD7" w14:textId="77777777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Longest Increasing Subsequence (LIS)</w:t>
      </w:r>
    </w:p>
    <w:p w14:paraId="79AA2832" w14:textId="77777777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Matrix DP (Unique Paths, Coin Change, etc.)</w:t>
      </w:r>
    </w:p>
    <w:p w14:paraId="38220837" w14:textId="77777777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DP on Strings (Edit Distance, Palindromic Substrings)</w:t>
      </w:r>
    </w:p>
    <w:p w14:paraId="34CE2E75" w14:textId="77777777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DP on Subsequence (Subset Sum, Partition Equal Subset Sum)</w:t>
      </w:r>
    </w:p>
    <w:p w14:paraId="2090FF94" w14:textId="77777777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DP with States (House Robber, Paint House)</w:t>
      </w:r>
    </w:p>
    <w:p w14:paraId="76C54866" w14:textId="406C94B0" w:rsidR="00516F01" w:rsidRDefault="00516F01" w:rsidP="00516F01">
      <w:pPr>
        <w:pStyle w:val="ListParagraph"/>
        <w:ind w:left="1440"/>
        <w:rPr>
          <w:lang w:val="en-GB"/>
        </w:rPr>
      </w:pPr>
      <w:r>
        <w:rPr>
          <w:lang w:val="en-GB"/>
        </w:rPr>
        <w:t xml:space="preserve">  </w:t>
      </w:r>
    </w:p>
    <w:p w14:paraId="0673FB0C" w14:textId="300A39C0" w:rsidR="005D4F06" w:rsidRDefault="005D4F06" w:rsidP="005D4F0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lastRenderedPageBreak/>
        <w:t>Greedy Algorithms</w:t>
      </w:r>
    </w:p>
    <w:p w14:paraId="3402935C" w14:textId="77777777" w:rsidR="00516F01" w:rsidRDefault="00516F01" w:rsidP="00516F01">
      <w:pPr>
        <w:pStyle w:val="ListParagraph"/>
        <w:rPr>
          <w:lang w:val="en-GB"/>
        </w:rPr>
      </w:pPr>
    </w:p>
    <w:p w14:paraId="70459FE3" w14:textId="6DA327E4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Activity Selection Problem</w:t>
      </w:r>
    </w:p>
    <w:p w14:paraId="18B199B2" w14:textId="38069C73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Fractional Knapsack</w:t>
      </w:r>
    </w:p>
    <w:p w14:paraId="30138A7C" w14:textId="34C6E207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Huffman Encoding</w:t>
      </w:r>
    </w:p>
    <w:p w14:paraId="5FBE1EC2" w14:textId="0FF56AB9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Interval Scheduling (Merge Intervals, Non-overlapping Intervals)</w:t>
      </w:r>
    </w:p>
    <w:p w14:paraId="48D2DE96" w14:textId="77777777" w:rsidR="00516F01" w:rsidRDefault="00516F01" w:rsidP="00516F01">
      <w:pPr>
        <w:pStyle w:val="ListParagraph"/>
        <w:rPr>
          <w:lang w:val="en-GB"/>
        </w:rPr>
      </w:pPr>
    </w:p>
    <w:p w14:paraId="6F31F678" w14:textId="44744D14" w:rsidR="005D4F06" w:rsidRDefault="005D4F06" w:rsidP="005D4F0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Graph Algorithms</w:t>
      </w:r>
    </w:p>
    <w:p w14:paraId="2F791860" w14:textId="77777777" w:rsidR="00516F01" w:rsidRDefault="00516F01" w:rsidP="00516F01">
      <w:pPr>
        <w:pStyle w:val="ListParagraph"/>
        <w:rPr>
          <w:lang w:val="en-GB"/>
        </w:rPr>
      </w:pPr>
    </w:p>
    <w:p w14:paraId="038D14CA" w14:textId="77777777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BFS &amp; DFS (Matric and Graph Traversal)</w:t>
      </w:r>
    </w:p>
    <w:p w14:paraId="785CEDA3" w14:textId="77777777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Dijkstra’s Algorithm</w:t>
      </w:r>
    </w:p>
    <w:p w14:paraId="532B1281" w14:textId="77777777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Topological Sort (Kahn’s Algorithm, DFS-based)</w:t>
      </w:r>
    </w:p>
    <w:p w14:paraId="51B07BF1" w14:textId="39696773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Union-Find / Disjoint Set Union (DSU)</w:t>
      </w:r>
    </w:p>
    <w:p w14:paraId="2A619A8C" w14:textId="1BAC94CC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Kruskal’s &amp; Prim’s MST</w:t>
      </w:r>
    </w:p>
    <w:p w14:paraId="78A950F5" w14:textId="4F328FDB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Detect Cycle in Graph (Directed / Undirected)</w:t>
      </w:r>
    </w:p>
    <w:p w14:paraId="760CB8B5" w14:textId="368856D3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Number of Islands / Connected  Components</w:t>
      </w:r>
    </w:p>
    <w:p w14:paraId="34A6E835" w14:textId="77777777" w:rsidR="00516F01" w:rsidRDefault="00516F01" w:rsidP="00516F01">
      <w:pPr>
        <w:pStyle w:val="ListParagraph"/>
        <w:ind w:left="1440"/>
        <w:rPr>
          <w:lang w:val="en-GB"/>
        </w:rPr>
      </w:pPr>
    </w:p>
    <w:p w14:paraId="59C1E103" w14:textId="7864777D" w:rsidR="005D4F06" w:rsidRDefault="005D4F06" w:rsidP="005D4F0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Tries (Prefix Trees)</w:t>
      </w:r>
    </w:p>
    <w:p w14:paraId="7AA9AB66" w14:textId="77777777" w:rsidR="00FD45C7" w:rsidRDefault="00FD45C7" w:rsidP="00FD45C7">
      <w:pPr>
        <w:pStyle w:val="ListParagraph"/>
        <w:rPr>
          <w:lang w:val="en-GB"/>
        </w:rPr>
      </w:pPr>
    </w:p>
    <w:p w14:paraId="128A8720" w14:textId="67844AD1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Insert and Search Words</w:t>
      </w:r>
    </w:p>
    <w:p w14:paraId="30DB6115" w14:textId="74F367C4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Auto-complete Suggestions</w:t>
      </w:r>
    </w:p>
    <w:p w14:paraId="22ECFE98" w14:textId="5FC52721" w:rsidR="00516F01" w:rsidRDefault="00516F01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Word Search II</w:t>
      </w:r>
    </w:p>
    <w:p w14:paraId="6D5ED48E" w14:textId="7C76D776" w:rsidR="00516F01" w:rsidRDefault="00FD45C7" w:rsidP="00516F01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Longest Word in All Prefixes</w:t>
      </w:r>
    </w:p>
    <w:p w14:paraId="6432CF86" w14:textId="77777777" w:rsidR="00FD45C7" w:rsidRDefault="00FD45C7" w:rsidP="00FD45C7">
      <w:pPr>
        <w:pStyle w:val="ListParagraph"/>
        <w:ind w:left="1440"/>
        <w:rPr>
          <w:lang w:val="en-GB"/>
        </w:rPr>
      </w:pPr>
    </w:p>
    <w:p w14:paraId="27F2EDBB" w14:textId="33E5E2DA" w:rsidR="005D4F06" w:rsidRDefault="005D4F06" w:rsidP="005D4F0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Bit Manipulation</w:t>
      </w:r>
    </w:p>
    <w:p w14:paraId="297396CD" w14:textId="77777777" w:rsidR="00FD45C7" w:rsidRDefault="00FD45C7" w:rsidP="00FD45C7">
      <w:pPr>
        <w:pStyle w:val="ListParagraph"/>
        <w:rPr>
          <w:lang w:val="en-GB"/>
        </w:rPr>
      </w:pPr>
    </w:p>
    <w:p w14:paraId="4B1766D9" w14:textId="2F47E653" w:rsidR="00FD45C7" w:rsidRDefault="00FD45C7" w:rsidP="00FD45C7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Count Set Bits</w:t>
      </w:r>
    </w:p>
    <w:p w14:paraId="00DEEF71" w14:textId="626B31C5" w:rsidR="00FD45C7" w:rsidRDefault="00FD45C7" w:rsidP="00FD45C7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Single Number (appears once, others twice)</w:t>
      </w:r>
    </w:p>
    <w:p w14:paraId="3D951092" w14:textId="3FBC4C71" w:rsidR="00FD45C7" w:rsidRDefault="00FD45C7" w:rsidP="00FD45C7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XOR Patterns</w:t>
      </w:r>
    </w:p>
    <w:p w14:paraId="20FB0F27" w14:textId="79B4B7F1" w:rsidR="00FD45C7" w:rsidRDefault="00FD45C7" w:rsidP="00FD45C7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Subsets using Bitmasks</w:t>
      </w:r>
    </w:p>
    <w:p w14:paraId="462BF9DE" w14:textId="77777777" w:rsidR="00FD45C7" w:rsidRDefault="00FD45C7" w:rsidP="00FD45C7">
      <w:pPr>
        <w:pStyle w:val="ListParagraph"/>
        <w:ind w:left="1440"/>
        <w:rPr>
          <w:lang w:val="en-GB"/>
        </w:rPr>
      </w:pPr>
    </w:p>
    <w:p w14:paraId="096C9E56" w14:textId="0643A996" w:rsidR="005D4F06" w:rsidRDefault="005D4F06" w:rsidP="005D4F0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Sliding Window Advanced &amp; Two Pointers Advanced</w:t>
      </w:r>
    </w:p>
    <w:p w14:paraId="126FE800" w14:textId="77777777" w:rsidR="00FD45C7" w:rsidRDefault="00FD45C7" w:rsidP="00FD45C7">
      <w:pPr>
        <w:pStyle w:val="ListParagraph"/>
        <w:rPr>
          <w:lang w:val="en-GB"/>
        </w:rPr>
      </w:pPr>
    </w:p>
    <w:p w14:paraId="38BF30C9" w14:textId="0E702D46" w:rsidR="00FD45C7" w:rsidRDefault="00FD45C7" w:rsidP="00FD45C7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Longest Substring Without Repeating Characters</w:t>
      </w:r>
    </w:p>
    <w:p w14:paraId="1E9254BF" w14:textId="0360A904" w:rsidR="00FD45C7" w:rsidRDefault="00FD45C7" w:rsidP="00FD45C7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Minimum Window Substring</w:t>
      </w:r>
    </w:p>
    <w:p w14:paraId="04443A23" w14:textId="0FDAA801" w:rsidR="00FD45C7" w:rsidRDefault="00FD45C7" w:rsidP="00FD45C7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Longest Subarray Sum K (using HashMap + Prefix Sum)</w:t>
      </w:r>
    </w:p>
    <w:p w14:paraId="03E02D10" w14:textId="77777777" w:rsidR="00FD45C7" w:rsidRDefault="00FD45C7" w:rsidP="00FD45C7">
      <w:pPr>
        <w:pStyle w:val="ListParagraph"/>
        <w:ind w:left="1440"/>
        <w:rPr>
          <w:lang w:val="en-GB"/>
        </w:rPr>
      </w:pPr>
    </w:p>
    <w:p w14:paraId="27EA8A7B" w14:textId="3870C059" w:rsidR="005D4F06" w:rsidRDefault="005D4F06" w:rsidP="005D4F0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Advanced Topics (for Google / Meta)</w:t>
      </w:r>
    </w:p>
    <w:p w14:paraId="0438B288" w14:textId="77777777" w:rsidR="00FD45C7" w:rsidRDefault="00FD45C7" w:rsidP="00FD45C7">
      <w:pPr>
        <w:pStyle w:val="ListParagraph"/>
        <w:rPr>
          <w:lang w:val="en-GB"/>
        </w:rPr>
      </w:pPr>
    </w:p>
    <w:p w14:paraId="4B4A20C8" w14:textId="0BB667D1" w:rsidR="00FD45C7" w:rsidRDefault="00FD45C7" w:rsidP="00FD45C7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Segment Trees / Fenwick Tree (Binary Indexed Tree)</w:t>
      </w:r>
    </w:p>
    <w:p w14:paraId="38143159" w14:textId="5484DE11" w:rsidR="00FD45C7" w:rsidRDefault="00FD45C7" w:rsidP="00FD45C7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Line Sweep Algorithms</w:t>
      </w:r>
    </w:p>
    <w:p w14:paraId="51186F12" w14:textId="49363766" w:rsidR="00FD45C7" w:rsidRDefault="00FD45C7" w:rsidP="00FD45C7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Range Queries (Sparse Table)</w:t>
      </w:r>
    </w:p>
    <w:p w14:paraId="2F31EE40" w14:textId="12D55FDF" w:rsidR="00FD45C7" w:rsidRDefault="00FD45C7" w:rsidP="00FD45C7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Advanced DP (Bitmask DP, DP on Trees)</w:t>
      </w:r>
    </w:p>
    <w:p w14:paraId="75875022" w14:textId="67F05CFF" w:rsidR="00FC0AFA" w:rsidRDefault="00FD45C7" w:rsidP="00FC0AFA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Heavy-Light Decomposition (HLD)</w:t>
      </w:r>
    </w:p>
    <w:p w14:paraId="470056D1" w14:textId="77777777" w:rsidR="00FC0AFA" w:rsidRDefault="00FC0AFA" w:rsidP="00FC0AFA">
      <w:pPr>
        <w:rPr>
          <w:lang w:val="en-GB"/>
        </w:rPr>
      </w:pPr>
    </w:p>
    <w:p w14:paraId="7194A783" w14:textId="51335919" w:rsidR="00FC0AFA" w:rsidRDefault="00FC0AFA" w:rsidP="00FC0AFA">
      <w:pPr>
        <w:rPr>
          <w:lang w:val="en-GB"/>
        </w:rPr>
      </w:pPr>
    </w:p>
    <w:p w14:paraId="39EDF50A" w14:textId="77777777" w:rsidR="00FC0AFA" w:rsidRDefault="00FC0AFA">
      <w:pPr>
        <w:rPr>
          <w:lang w:val="en-GB"/>
        </w:rPr>
      </w:pPr>
      <w:r>
        <w:rPr>
          <w:lang w:val="en-GB"/>
        </w:rPr>
        <w:br w:type="page"/>
      </w:r>
    </w:p>
    <w:p w14:paraId="5321C299" w14:textId="53A99ACD" w:rsidR="00FC0AFA" w:rsidRDefault="00FC0AFA" w:rsidP="00FC0AFA">
      <w:pPr>
        <w:rPr>
          <w:lang w:val="en-GB"/>
        </w:rPr>
      </w:pPr>
      <w:r>
        <w:rPr>
          <w:lang w:val="en-GB"/>
        </w:rPr>
        <w:lastRenderedPageBreak/>
        <w:t>Array</w:t>
      </w:r>
      <w:r w:rsidR="006037CE">
        <w:rPr>
          <w:lang w:val="en-GB"/>
        </w:rPr>
        <w:t xml:space="preserve"> Methods and Properties:</w:t>
      </w:r>
    </w:p>
    <w:p w14:paraId="41CA7C53" w14:textId="77777777" w:rsidR="006037CE" w:rsidRDefault="006037CE" w:rsidP="00FC0AFA">
      <w:pPr>
        <w:rPr>
          <w:lang w:val="en-GB"/>
        </w:rPr>
      </w:pPr>
    </w:p>
    <w:p w14:paraId="6D1E1AE7" w14:textId="23306E14" w:rsidR="00912BF5" w:rsidRDefault="0057340F" w:rsidP="00FC0AFA">
      <w:pPr>
        <w:rPr>
          <w:lang w:val="en-GB"/>
        </w:rPr>
      </w:pPr>
      <w:r>
        <w:rPr>
          <w:lang w:val="en-GB"/>
        </w:rPr>
        <w:t>Array Properties</w:t>
      </w:r>
    </w:p>
    <w:p w14:paraId="049EE244" w14:textId="77777777" w:rsidR="0057340F" w:rsidRDefault="0057340F" w:rsidP="00FC0AFA">
      <w:pPr>
        <w:rPr>
          <w:lang w:val="en-GB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57340F" w14:paraId="7CEFDC7E" w14:textId="77777777" w:rsidTr="00D010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1F9344" w14:textId="40B8AD31" w:rsidR="0057340F" w:rsidRDefault="00D010BF" w:rsidP="00FC0AFA">
            <w:pPr>
              <w:rPr>
                <w:lang w:val="en-GB"/>
              </w:rPr>
            </w:pPr>
            <w:r>
              <w:rPr>
                <w:lang w:val="en-GB"/>
              </w:rPr>
              <w:t>Property</w:t>
            </w:r>
          </w:p>
        </w:tc>
        <w:tc>
          <w:tcPr>
            <w:tcW w:w="7315" w:type="dxa"/>
          </w:tcPr>
          <w:p w14:paraId="2661470F" w14:textId="30A9C82C" w:rsidR="0057340F" w:rsidRDefault="00D010BF" w:rsidP="00FC0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57340F" w14:paraId="7B39ABB2" w14:textId="77777777" w:rsidTr="00D0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EACA02" w14:textId="2E3323A0" w:rsidR="0057340F" w:rsidRPr="00D010BF" w:rsidRDefault="00D010BF" w:rsidP="00D010BF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l</w:t>
            </w:r>
            <w:r w:rsidRPr="00D010BF">
              <w:rPr>
                <w:b w:val="0"/>
                <w:bCs w:val="0"/>
                <w:lang w:val="en-GB"/>
              </w:rPr>
              <w:t>ength</w:t>
            </w:r>
          </w:p>
        </w:tc>
        <w:tc>
          <w:tcPr>
            <w:tcW w:w="7315" w:type="dxa"/>
          </w:tcPr>
          <w:p w14:paraId="02546880" w14:textId="7715E341" w:rsidR="0057340F" w:rsidRDefault="00D010BF" w:rsidP="00D01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the number of elements in the array</w:t>
            </w:r>
          </w:p>
        </w:tc>
      </w:tr>
      <w:tr w:rsidR="0057340F" w14:paraId="6B748A84" w14:textId="77777777" w:rsidTr="00D010BF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7CCA84" w14:textId="3FC562F7" w:rsidR="0057340F" w:rsidRPr="00D010BF" w:rsidRDefault="00D010BF" w:rsidP="00FC0AFA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c</w:t>
            </w:r>
            <w:r w:rsidRPr="00D010BF">
              <w:rPr>
                <w:b w:val="0"/>
                <w:bCs w:val="0"/>
                <w:lang w:val="en-GB"/>
              </w:rPr>
              <w:t>onstructor</w:t>
            </w:r>
          </w:p>
        </w:tc>
        <w:tc>
          <w:tcPr>
            <w:tcW w:w="7315" w:type="dxa"/>
          </w:tcPr>
          <w:p w14:paraId="44722EA7" w14:textId="3BA9E2AB" w:rsidR="0057340F" w:rsidRDefault="00D010BF" w:rsidP="00F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turns the function that created the Array prototype</w:t>
            </w:r>
          </w:p>
        </w:tc>
      </w:tr>
      <w:tr w:rsidR="0057340F" w14:paraId="1A835B84" w14:textId="77777777" w:rsidTr="00D010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F2DF97" w14:textId="617C2F56" w:rsidR="0057340F" w:rsidRPr="00D010BF" w:rsidRDefault="00D010BF" w:rsidP="00FC0AFA">
            <w:pPr>
              <w:rPr>
                <w:b w:val="0"/>
                <w:bCs w:val="0"/>
                <w:lang w:val="en-GB"/>
              </w:rPr>
            </w:pPr>
            <w:r w:rsidRPr="00D010BF">
              <w:rPr>
                <w:b w:val="0"/>
                <w:bCs w:val="0"/>
                <w:lang w:val="en-GB"/>
              </w:rPr>
              <w:t>prototype</w:t>
            </w:r>
          </w:p>
        </w:tc>
        <w:tc>
          <w:tcPr>
            <w:tcW w:w="7315" w:type="dxa"/>
          </w:tcPr>
          <w:p w14:paraId="30788497" w14:textId="43A60290" w:rsidR="0057340F" w:rsidRDefault="00D010BF" w:rsidP="00FC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lows adding properties/methods to Array objects</w:t>
            </w:r>
          </w:p>
        </w:tc>
      </w:tr>
    </w:tbl>
    <w:p w14:paraId="603687E4" w14:textId="77777777" w:rsidR="0057340F" w:rsidRDefault="0057340F" w:rsidP="00FC0AFA">
      <w:pPr>
        <w:rPr>
          <w:lang w:val="en-GB"/>
        </w:rPr>
      </w:pPr>
    </w:p>
    <w:p w14:paraId="5E3B5D62" w14:textId="025534D5" w:rsidR="006037CE" w:rsidRDefault="008B6D89" w:rsidP="00FC0AFA">
      <w:pPr>
        <w:rPr>
          <w:lang w:val="en-GB"/>
        </w:rPr>
      </w:pPr>
      <w:r>
        <w:rPr>
          <w:lang w:val="en-GB"/>
        </w:rPr>
        <w:t>Mutating (Modifies Original Array) Methods</w:t>
      </w:r>
    </w:p>
    <w:p w14:paraId="20B98D67" w14:textId="77777777" w:rsidR="008B6D89" w:rsidRDefault="008B6D89" w:rsidP="00FC0AFA">
      <w:pPr>
        <w:rPr>
          <w:lang w:val="en-GB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3969"/>
        <w:gridCol w:w="5057"/>
      </w:tblGrid>
      <w:tr w:rsidR="008B6D89" w14:paraId="53BDCF18" w14:textId="77777777" w:rsidTr="007F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5D1499B" w14:textId="072F18E5" w:rsidR="008B6D89" w:rsidRDefault="008B6D89" w:rsidP="00FC0AFA">
            <w:pPr>
              <w:rPr>
                <w:lang w:val="en-GB"/>
              </w:rPr>
            </w:pPr>
            <w:r>
              <w:rPr>
                <w:lang w:val="en-GB"/>
              </w:rPr>
              <w:t>Method</w:t>
            </w:r>
          </w:p>
        </w:tc>
        <w:tc>
          <w:tcPr>
            <w:tcW w:w="5057" w:type="dxa"/>
          </w:tcPr>
          <w:p w14:paraId="7901C3B4" w14:textId="25330D5B" w:rsidR="008B6D89" w:rsidRDefault="008B6D89" w:rsidP="00FC0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8B6D89" w14:paraId="7D713467" w14:textId="77777777" w:rsidTr="007F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3BEAB8E" w14:textId="5B2F7341" w:rsidR="008B6D89" w:rsidRPr="008B6D89" w:rsidRDefault="00744313" w:rsidP="00FC0AFA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push(element)</w:t>
            </w:r>
          </w:p>
        </w:tc>
        <w:tc>
          <w:tcPr>
            <w:tcW w:w="5057" w:type="dxa"/>
          </w:tcPr>
          <w:p w14:paraId="34C82647" w14:textId="2F4BE43D" w:rsidR="008B6D89" w:rsidRDefault="00744313" w:rsidP="00FC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s element(s) to the end</w:t>
            </w:r>
          </w:p>
        </w:tc>
      </w:tr>
      <w:tr w:rsidR="008B6D89" w14:paraId="3C9726FB" w14:textId="77777777" w:rsidTr="007F2C14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AF43F9C" w14:textId="237BB9C3" w:rsidR="008B6D89" w:rsidRPr="00744313" w:rsidRDefault="00744313" w:rsidP="00FC0AFA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pop()</w:t>
            </w:r>
          </w:p>
        </w:tc>
        <w:tc>
          <w:tcPr>
            <w:tcW w:w="5057" w:type="dxa"/>
          </w:tcPr>
          <w:p w14:paraId="07394EF8" w14:textId="2F966E7A" w:rsidR="007F2C14" w:rsidRDefault="00744313" w:rsidP="00F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moves </w:t>
            </w:r>
            <w:r w:rsidR="007F2C14">
              <w:rPr>
                <w:lang w:val="en-GB"/>
              </w:rPr>
              <w:t>and returns the last element</w:t>
            </w:r>
          </w:p>
        </w:tc>
      </w:tr>
      <w:tr w:rsidR="008B6D89" w14:paraId="54ACAB63" w14:textId="77777777" w:rsidTr="007F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DBF4F71" w14:textId="557DAA2E" w:rsidR="008B6D89" w:rsidRPr="007F2C14" w:rsidRDefault="007F2C14" w:rsidP="00FC0AFA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shift()</w:t>
            </w:r>
          </w:p>
        </w:tc>
        <w:tc>
          <w:tcPr>
            <w:tcW w:w="5057" w:type="dxa"/>
          </w:tcPr>
          <w:p w14:paraId="7F5756DF" w14:textId="2B348A0A" w:rsidR="008B6D89" w:rsidRDefault="007F2C14" w:rsidP="00FC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moves and returns the first element</w:t>
            </w:r>
          </w:p>
        </w:tc>
      </w:tr>
      <w:tr w:rsidR="008B6D89" w14:paraId="4DB997B4" w14:textId="77777777" w:rsidTr="007F2C1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37D0E6" w14:textId="5D0D0589" w:rsidR="008B6D89" w:rsidRPr="007F2C14" w:rsidRDefault="007F2C14" w:rsidP="00FC0AFA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unshift(element)</w:t>
            </w:r>
          </w:p>
        </w:tc>
        <w:tc>
          <w:tcPr>
            <w:tcW w:w="5057" w:type="dxa"/>
          </w:tcPr>
          <w:p w14:paraId="1B5602E4" w14:textId="6499E544" w:rsidR="008B6D89" w:rsidRDefault="007F2C14" w:rsidP="00F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s element(s) to the start</w:t>
            </w:r>
          </w:p>
        </w:tc>
      </w:tr>
      <w:tr w:rsidR="008B6D89" w14:paraId="6FB1A380" w14:textId="77777777" w:rsidTr="007F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3FDBB0A" w14:textId="6BEE46B8" w:rsidR="008B6D89" w:rsidRPr="007F2C14" w:rsidRDefault="007F2C14" w:rsidP="00FC0AFA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splice(start, </w:t>
            </w:r>
            <w:proofErr w:type="spellStart"/>
            <w:r>
              <w:rPr>
                <w:b w:val="0"/>
                <w:bCs w:val="0"/>
                <w:lang w:val="en-GB"/>
              </w:rPr>
              <w:t>deletecount</w:t>
            </w:r>
            <w:proofErr w:type="spellEnd"/>
            <w:r>
              <w:rPr>
                <w:b w:val="0"/>
                <w:bCs w:val="0"/>
                <w:lang w:val="en-GB"/>
              </w:rPr>
              <w:t>, item1, …)</w:t>
            </w:r>
          </w:p>
        </w:tc>
        <w:tc>
          <w:tcPr>
            <w:tcW w:w="5057" w:type="dxa"/>
          </w:tcPr>
          <w:p w14:paraId="17FD68FE" w14:textId="39087D0B" w:rsidR="008B6D89" w:rsidRDefault="007F2C14" w:rsidP="00FC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/Remove/Replace elements</w:t>
            </w:r>
          </w:p>
        </w:tc>
      </w:tr>
      <w:tr w:rsidR="008B6D89" w14:paraId="7E95267F" w14:textId="77777777" w:rsidTr="007F2C1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CDA4D6E" w14:textId="7095786D" w:rsidR="008B6D89" w:rsidRPr="007F2C14" w:rsidRDefault="007F2C14" w:rsidP="00FC0AFA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reverse()</w:t>
            </w:r>
          </w:p>
        </w:tc>
        <w:tc>
          <w:tcPr>
            <w:tcW w:w="5057" w:type="dxa"/>
          </w:tcPr>
          <w:p w14:paraId="2DD9260A" w14:textId="1A535889" w:rsidR="008B6D89" w:rsidRDefault="007F2C14" w:rsidP="00F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erses the array in-place</w:t>
            </w:r>
          </w:p>
        </w:tc>
      </w:tr>
      <w:tr w:rsidR="008B6D89" w14:paraId="5FCB5632" w14:textId="77777777" w:rsidTr="007F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AF2C050" w14:textId="5A679EFF" w:rsidR="008B6D89" w:rsidRPr="007F2C14" w:rsidRDefault="007F2C14" w:rsidP="00FC0AFA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sort(</w:t>
            </w:r>
            <w:proofErr w:type="spellStart"/>
            <w:r w:rsidR="00FD5288">
              <w:rPr>
                <w:b w:val="0"/>
                <w:bCs w:val="0"/>
                <w:lang w:val="en-GB"/>
              </w:rPr>
              <w:t>compareFunction</w:t>
            </w:r>
            <w:proofErr w:type="spellEnd"/>
            <w:r>
              <w:rPr>
                <w:b w:val="0"/>
                <w:bCs w:val="0"/>
                <w:lang w:val="en-GB"/>
              </w:rPr>
              <w:t>)</w:t>
            </w:r>
          </w:p>
        </w:tc>
        <w:tc>
          <w:tcPr>
            <w:tcW w:w="5057" w:type="dxa"/>
          </w:tcPr>
          <w:p w14:paraId="0DC87F61" w14:textId="64266379" w:rsidR="008B6D89" w:rsidRDefault="00FD5288" w:rsidP="00FC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rts the array in-place</w:t>
            </w:r>
          </w:p>
        </w:tc>
      </w:tr>
      <w:tr w:rsidR="00FD5288" w14:paraId="1F98DA0B" w14:textId="77777777" w:rsidTr="007F2C14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8E69D8C" w14:textId="3236D61E" w:rsidR="00FD5288" w:rsidRDefault="00FD5288" w:rsidP="00FC0AFA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fill(value, start, end)</w:t>
            </w:r>
          </w:p>
        </w:tc>
        <w:tc>
          <w:tcPr>
            <w:tcW w:w="5057" w:type="dxa"/>
          </w:tcPr>
          <w:p w14:paraId="5236E916" w14:textId="646665FB" w:rsidR="00FD5288" w:rsidRDefault="00FD5288" w:rsidP="00F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lls elements with static value</w:t>
            </w:r>
          </w:p>
        </w:tc>
      </w:tr>
      <w:tr w:rsidR="00FD5288" w14:paraId="14191C90" w14:textId="77777777" w:rsidTr="007F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32292A2" w14:textId="205B710E" w:rsidR="00FD5288" w:rsidRDefault="00FD5288" w:rsidP="00FC0AFA">
            <w:pPr>
              <w:rPr>
                <w:b w:val="0"/>
                <w:bCs w:val="0"/>
                <w:lang w:val="en-GB"/>
              </w:rPr>
            </w:pPr>
            <w:proofErr w:type="spellStart"/>
            <w:r>
              <w:rPr>
                <w:b w:val="0"/>
                <w:bCs w:val="0"/>
                <w:lang w:val="en-GB"/>
              </w:rPr>
              <w:t>copyWithin</w:t>
            </w:r>
            <w:proofErr w:type="spellEnd"/>
            <w:r>
              <w:rPr>
                <w:b w:val="0"/>
                <w:bCs w:val="0"/>
                <w:lang w:val="en-GB"/>
              </w:rPr>
              <w:t>(target, start, end)</w:t>
            </w:r>
          </w:p>
        </w:tc>
        <w:tc>
          <w:tcPr>
            <w:tcW w:w="5057" w:type="dxa"/>
          </w:tcPr>
          <w:p w14:paraId="50602931" w14:textId="4898485B" w:rsidR="00FD5288" w:rsidRDefault="00FD5288" w:rsidP="00FC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pies sequence within array</w:t>
            </w:r>
          </w:p>
        </w:tc>
      </w:tr>
    </w:tbl>
    <w:p w14:paraId="035330D5" w14:textId="77777777" w:rsidR="008B6D89" w:rsidRDefault="008B6D89" w:rsidP="00FC0AFA">
      <w:pPr>
        <w:rPr>
          <w:lang w:val="en-GB"/>
        </w:rPr>
      </w:pPr>
    </w:p>
    <w:p w14:paraId="172751D3" w14:textId="7871A4D6" w:rsidR="00FB7465" w:rsidRDefault="00FB7465" w:rsidP="00FC0AFA">
      <w:pPr>
        <w:rPr>
          <w:lang w:val="en-GB"/>
        </w:rPr>
      </w:pPr>
      <w:r>
        <w:rPr>
          <w:lang w:val="en-GB"/>
        </w:rPr>
        <w:t>Non-Mutating (Does NOT Modify Array) Methods</w:t>
      </w:r>
    </w:p>
    <w:p w14:paraId="7AE60ECE" w14:textId="77777777" w:rsidR="00FB7465" w:rsidRDefault="00FB7465" w:rsidP="00FC0AFA">
      <w:pPr>
        <w:rPr>
          <w:lang w:val="en-GB"/>
        </w:rPr>
      </w:pP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7465" w14:paraId="6477AC4E" w14:textId="77777777" w:rsidTr="00FB7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FDA0D40" w14:textId="77777777" w:rsidR="00FB7465" w:rsidRDefault="00FB7465" w:rsidP="00FC0AFA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3B3B13E9" w14:textId="77777777" w:rsidR="00FB7465" w:rsidRDefault="00FB7465" w:rsidP="00FC0A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7465" w14:paraId="15F7E741" w14:textId="77777777" w:rsidTr="00FB7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1A244B" w14:textId="77777777" w:rsidR="00FB7465" w:rsidRDefault="00FB7465" w:rsidP="00FC0AFA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2BEF4A08" w14:textId="77777777" w:rsidR="00FB7465" w:rsidRDefault="00FB7465" w:rsidP="00FC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7465" w14:paraId="6827C90D" w14:textId="77777777" w:rsidTr="00FB7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6F73FD" w14:textId="77777777" w:rsidR="00FB7465" w:rsidRDefault="00FB7465" w:rsidP="00FC0AFA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68C1A6C5" w14:textId="77777777" w:rsidR="00FB7465" w:rsidRDefault="00FB7465" w:rsidP="00F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7465" w14:paraId="6C247973" w14:textId="77777777" w:rsidTr="00FB7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58F0BB" w14:textId="77777777" w:rsidR="00FB7465" w:rsidRDefault="00FB7465" w:rsidP="00FC0AFA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44181D2F" w14:textId="77777777" w:rsidR="00FB7465" w:rsidRDefault="00FB7465" w:rsidP="00FC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7465" w14:paraId="74887065" w14:textId="77777777" w:rsidTr="00FB7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5427C3" w14:textId="77777777" w:rsidR="00FB7465" w:rsidRDefault="00FB7465" w:rsidP="00FC0AFA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0D864EC4" w14:textId="77777777" w:rsidR="00FB7465" w:rsidRDefault="00FB7465" w:rsidP="00F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7465" w14:paraId="71C05BC0" w14:textId="77777777" w:rsidTr="00FB7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4CBF90" w14:textId="77777777" w:rsidR="00FB7465" w:rsidRDefault="00FB7465" w:rsidP="00FC0AFA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685DCE4D" w14:textId="77777777" w:rsidR="00FB7465" w:rsidRDefault="00FB7465" w:rsidP="00FC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7465" w14:paraId="7895A875" w14:textId="77777777" w:rsidTr="00FB7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8CD7A5" w14:textId="77777777" w:rsidR="00FB7465" w:rsidRDefault="00FB7465" w:rsidP="00FC0AFA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6539E1BB" w14:textId="77777777" w:rsidR="00FB7465" w:rsidRDefault="00FB7465" w:rsidP="00FC0A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B7465" w14:paraId="154C9AD8" w14:textId="77777777" w:rsidTr="00FB7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06C956E" w14:textId="77777777" w:rsidR="00FB7465" w:rsidRDefault="00FB7465" w:rsidP="00FC0AFA">
            <w:pPr>
              <w:rPr>
                <w:lang w:val="en-GB"/>
              </w:rPr>
            </w:pPr>
          </w:p>
        </w:tc>
        <w:tc>
          <w:tcPr>
            <w:tcW w:w="4508" w:type="dxa"/>
          </w:tcPr>
          <w:p w14:paraId="00AD596F" w14:textId="77777777" w:rsidR="00FB7465" w:rsidRDefault="00FB7465" w:rsidP="00FC0A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2971A6B" w14:textId="77777777" w:rsidR="00FB7465" w:rsidRPr="00FC0AFA" w:rsidRDefault="00FB7465" w:rsidP="00FC0AFA">
      <w:pPr>
        <w:rPr>
          <w:lang w:val="en-GB"/>
        </w:rPr>
      </w:pPr>
    </w:p>
    <w:sectPr w:rsidR="00FB7465" w:rsidRPr="00FC0A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64212"/>
    <w:multiLevelType w:val="hybridMultilevel"/>
    <w:tmpl w:val="40CC280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FC6E22"/>
    <w:multiLevelType w:val="hybridMultilevel"/>
    <w:tmpl w:val="962C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E787E"/>
    <w:multiLevelType w:val="hybridMultilevel"/>
    <w:tmpl w:val="8F5E9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F6540"/>
    <w:multiLevelType w:val="hybridMultilevel"/>
    <w:tmpl w:val="58867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4204D"/>
    <w:multiLevelType w:val="hybridMultilevel"/>
    <w:tmpl w:val="BF222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F7E11"/>
    <w:multiLevelType w:val="hybridMultilevel"/>
    <w:tmpl w:val="C0FC30F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6392D"/>
    <w:multiLevelType w:val="hybridMultilevel"/>
    <w:tmpl w:val="179412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F84A73"/>
    <w:multiLevelType w:val="hybridMultilevel"/>
    <w:tmpl w:val="CB62E2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3253">
    <w:abstractNumId w:val="6"/>
  </w:num>
  <w:num w:numId="2" w16cid:durableId="1554778549">
    <w:abstractNumId w:val="0"/>
  </w:num>
  <w:num w:numId="3" w16cid:durableId="52434176">
    <w:abstractNumId w:val="5"/>
  </w:num>
  <w:num w:numId="4" w16cid:durableId="490296581">
    <w:abstractNumId w:val="7"/>
  </w:num>
  <w:num w:numId="5" w16cid:durableId="792091537">
    <w:abstractNumId w:val="1"/>
  </w:num>
  <w:num w:numId="6" w16cid:durableId="235555178">
    <w:abstractNumId w:val="2"/>
  </w:num>
  <w:num w:numId="7" w16cid:durableId="439180202">
    <w:abstractNumId w:val="4"/>
  </w:num>
  <w:num w:numId="8" w16cid:durableId="155802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13"/>
    <w:rsid w:val="00052C03"/>
    <w:rsid w:val="000531B4"/>
    <w:rsid w:val="000A01B7"/>
    <w:rsid w:val="000A3F48"/>
    <w:rsid w:val="000C19E1"/>
    <w:rsid w:val="000C24CE"/>
    <w:rsid w:val="000C55ED"/>
    <w:rsid w:val="000F0BDA"/>
    <w:rsid w:val="0011070B"/>
    <w:rsid w:val="00113B55"/>
    <w:rsid w:val="001559C8"/>
    <w:rsid w:val="00182A3B"/>
    <w:rsid w:val="001A30FE"/>
    <w:rsid w:val="001D14CA"/>
    <w:rsid w:val="00202339"/>
    <w:rsid w:val="002045D0"/>
    <w:rsid w:val="002076D5"/>
    <w:rsid w:val="002511B3"/>
    <w:rsid w:val="00272A27"/>
    <w:rsid w:val="0029457B"/>
    <w:rsid w:val="00296B92"/>
    <w:rsid w:val="002D0A6D"/>
    <w:rsid w:val="00366C97"/>
    <w:rsid w:val="0037399A"/>
    <w:rsid w:val="003E761A"/>
    <w:rsid w:val="00432158"/>
    <w:rsid w:val="0046267E"/>
    <w:rsid w:val="004D68D5"/>
    <w:rsid w:val="00516F01"/>
    <w:rsid w:val="00565D9F"/>
    <w:rsid w:val="005732E5"/>
    <w:rsid w:val="0057340F"/>
    <w:rsid w:val="005A7BB6"/>
    <w:rsid w:val="005D0D1E"/>
    <w:rsid w:val="005D4F06"/>
    <w:rsid w:val="006037CE"/>
    <w:rsid w:val="006065FF"/>
    <w:rsid w:val="00615161"/>
    <w:rsid w:val="0064579B"/>
    <w:rsid w:val="00670DCF"/>
    <w:rsid w:val="00686999"/>
    <w:rsid w:val="006D2C09"/>
    <w:rsid w:val="006D5658"/>
    <w:rsid w:val="007409E8"/>
    <w:rsid w:val="00744313"/>
    <w:rsid w:val="007A6F84"/>
    <w:rsid w:val="007B7CA1"/>
    <w:rsid w:val="007F2C14"/>
    <w:rsid w:val="0083643F"/>
    <w:rsid w:val="00851F97"/>
    <w:rsid w:val="008529DA"/>
    <w:rsid w:val="0086312F"/>
    <w:rsid w:val="0087186D"/>
    <w:rsid w:val="008A4DAA"/>
    <w:rsid w:val="008B52E2"/>
    <w:rsid w:val="008B6D89"/>
    <w:rsid w:val="008E79F5"/>
    <w:rsid w:val="008F473C"/>
    <w:rsid w:val="008F7576"/>
    <w:rsid w:val="00912BF5"/>
    <w:rsid w:val="00941148"/>
    <w:rsid w:val="009466AA"/>
    <w:rsid w:val="009C4313"/>
    <w:rsid w:val="00A37D9D"/>
    <w:rsid w:val="00A52FC5"/>
    <w:rsid w:val="00AA00B3"/>
    <w:rsid w:val="00AE35FC"/>
    <w:rsid w:val="00B02619"/>
    <w:rsid w:val="00B3738D"/>
    <w:rsid w:val="00B42150"/>
    <w:rsid w:val="00B530EB"/>
    <w:rsid w:val="00C00A28"/>
    <w:rsid w:val="00C3351F"/>
    <w:rsid w:val="00C376EE"/>
    <w:rsid w:val="00C64414"/>
    <w:rsid w:val="00C72AD7"/>
    <w:rsid w:val="00C9775C"/>
    <w:rsid w:val="00CC1899"/>
    <w:rsid w:val="00D010BF"/>
    <w:rsid w:val="00D16292"/>
    <w:rsid w:val="00D376B9"/>
    <w:rsid w:val="00DF169E"/>
    <w:rsid w:val="00E04663"/>
    <w:rsid w:val="00E62B79"/>
    <w:rsid w:val="00EC1005"/>
    <w:rsid w:val="00ED4B7D"/>
    <w:rsid w:val="00ED53A3"/>
    <w:rsid w:val="00ED5CE4"/>
    <w:rsid w:val="00F36212"/>
    <w:rsid w:val="00F414D6"/>
    <w:rsid w:val="00F907F4"/>
    <w:rsid w:val="00F97D19"/>
    <w:rsid w:val="00FB7465"/>
    <w:rsid w:val="00FC0AFA"/>
    <w:rsid w:val="00FD45C7"/>
    <w:rsid w:val="00FD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FF04CA"/>
  <w15:chartTrackingRefBased/>
  <w15:docId w15:val="{D3B4B17F-ECCA-9B40-91E6-70DD760B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43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3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3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3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3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31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31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31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31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3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43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3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3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3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3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3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3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3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431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31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3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431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3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43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43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3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3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431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A4DA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A4DA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A4DAA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A4DAA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4DA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4DA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4DA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4DA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4DA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4DA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4DAA"/>
    <w:pPr>
      <w:ind w:left="1920"/>
    </w:pPr>
    <w:rPr>
      <w:sz w:val="20"/>
      <w:szCs w:val="20"/>
    </w:rPr>
  </w:style>
  <w:style w:type="paragraph" w:styleId="Revision">
    <w:name w:val="Revision"/>
    <w:hidden/>
    <w:uiPriority w:val="99"/>
    <w:semiHidden/>
    <w:rsid w:val="00ED53A3"/>
  </w:style>
  <w:style w:type="table" w:styleId="TableGrid">
    <w:name w:val="Table Grid"/>
    <w:basedOn w:val="TableNormal"/>
    <w:uiPriority w:val="39"/>
    <w:rsid w:val="0057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734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7340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57340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29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110259-6E80-FD41-A7E3-EA25CD64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Mounika Kolisetty :: Kshema</dc:creator>
  <cp:keywords/>
  <dc:description/>
  <cp:lastModifiedBy>Lakshmi Mounika Kolisetty :: Kshema</cp:lastModifiedBy>
  <cp:revision>67</cp:revision>
  <dcterms:created xsi:type="dcterms:W3CDTF">2025-07-01T15:18:00Z</dcterms:created>
  <dcterms:modified xsi:type="dcterms:W3CDTF">2025-08-0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177937-f7cd-4cd9-b37c-43299b5c9bd1_Enabled">
    <vt:lpwstr>true</vt:lpwstr>
  </property>
  <property fmtid="{D5CDD505-2E9C-101B-9397-08002B2CF9AE}" pid="3" name="MSIP_Label_9d177937-f7cd-4cd9-b37c-43299b5c9bd1_SetDate">
    <vt:lpwstr>2025-07-01T15:23:22Z</vt:lpwstr>
  </property>
  <property fmtid="{D5CDD505-2E9C-101B-9397-08002B2CF9AE}" pid="4" name="MSIP_Label_9d177937-f7cd-4cd9-b37c-43299b5c9bd1_Method">
    <vt:lpwstr>Standard</vt:lpwstr>
  </property>
  <property fmtid="{D5CDD505-2E9C-101B-9397-08002B2CF9AE}" pid="5" name="MSIP_Label_9d177937-f7cd-4cd9-b37c-43299b5c9bd1_Name">
    <vt:lpwstr>Internal</vt:lpwstr>
  </property>
  <property fmtid="{D5CDD505-2E9C-101B-9397-08002B2CF9AE}" pid="6" name="MSIP_Label_9d177937-f7cd-4cd9-b37c-43299b5c9bd1_SiteId">
    <vt:lpwstr>225a33a3-a252-427b-a09a-5ae946b50ce4</vt:lpwstr>
  </property>
  <property fmtid="{D5CDD505-2E9C-101B-9397-08002B2CF9AE}" pid="7" name="MSIP_Label_9d177937-f7cd-4cd9-b37c-43299b5c9bd1_ActionId">
    <vt:lpwstr>f1a8e537-5e39-447c-83f8-0de97b429e05</vt:lpwstr>
  </property>
  <property fmtid="{D5CDD505-2E9C-101B-9397-08002B2CF9AE}" pid="8" name="MSIP_Label_9d177937-f7cd-4cd9-b37c-43299b5c9bd1_ContentBits">
    <vt:lpwstr>0</vt:lpwstr>
  </property>
  <property fmtid="{D5CDD505-2E9C-101B-9397-08002B2CF9AE}" pid="9" name="MSIP_Label_9d177937-f7cd-4cd9-b37c-43299b5c9bd1_Tag">
    <vt:lpwstr>50, 3, 0, 1</vt:lpwstr>
  </property>
</Properties>
</file>